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76E1B" w14:textId="532602C4" w:rsidR="007D0052" w:rsidRPr="006A6D02" w:rsidRDefault="001C7723" w:rsidP="001C77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723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6A6D02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7723">
        <w:rPr>
          <w:rFonts w:ascii="Times New Roman" w:hAnsi="Times New Roman" w:cs="Times New Roman"/>
          <w:sz w:val="20"/>
          <w:szCs w:val="20"/>
        </w:rPr>
        <w:t>Российская Федерация</w:t>
      </w:r>
      <w:r w:rsidR="006A6D02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</w:p>
    <w:p w14:paraId="3047F4FA" w14:textId="77777777" w:rsidR="001C7723" w:rsidRDefault="001C7723" w:rsidP="001C77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6A6D02"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 xml:space="preserve"> Самарской области</w:t>
      </w:r>
    </w:p>
    <w:p w14:paraId="538DD557" w14:textId="77777777" w:rsidR="001C7723" w:rsidRDefault="001C7723" w:rsidP="001C772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33E3F21" w14:textId="77777777" w:rsidR="001C7723" w:rsidRPr="001C7723" w:rsidRDefault="001C7723" w:rsidP="001C77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6A6D02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6A6D02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C7723">
        <w:rPr>
          <w:rFonts w:ascii="Times New Roman" w:hAnsi="Times New Roman" w:cs="Times New Roman"/>
        </w:rPr>
        <w:t>АДМИНИСТРАЦИЯ</w:t>
      </w:r>
    </w:p>
    <w:p w14:paraId="06088446" w14:textId="77777777" w:rsidR="001C7723" w:rsidRPr="001C7723" w:rsidRDefault="001C7723" w:rsidP="001C77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A6D02">
        <w:rPr>
          <w:rFonts w:ascii="Times New Roman" w:hAnsi="Times New Roman" w:cs="Times New Roman"/>
        </w:rPr>
        <w:t xml:space="preserve">              </w:t>
      </w:r>
      <w:r w:rsidRPr="001C7723">
        <w:rPr>
          <w:rFonts w:ascii="Times New Roman" w:hAnsi="Times New Roman" w:cs="Times New Roman"/>
        </w:rPr>
        <w:t>городского округа Кинель</w:t>
      </w:r>
    </w:p>
    <w:p w14:paraId="0FC71626" w14:textId="77777777" w:rsidR="001C7723" w:rsidRDefault="001C7723" w:rsidP="001C772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3A97A6C" w14:textId="77777777" w:rsidR="001C7723" w:rsidRDefault="001C7723" w:rsidP="001C77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A6D02">
        <w:rPr>
          <w:rFonts w:ascii="Times New Roman" w:hAnsi="Times New Roman" w:cs="Times New Roman"/>
          <w:sz w:val="32"/>
          <w:szCs w:val="32"/>
        </w:rPr>
        <w:t xml:space="preserve">   </w:t>
      </w:r>
      <w:r w:rsidR="006A6D02">
        <w:rPr>
          <w:rFonts w:ascii="Times New Roman" w:hAnsi="Times New Roman" w:cs="Times New Roman"/>
          <w:sz w:val="32"/>
          <w:szCs w:val="32"/>
        </w:rPr>
        <w:t xml:space="preserve">        </w:t>
      </w:r>
      <w:r w:rsidR="006A6D02" w:rsidRPr="006A6D02">
        <w:rPr>
          <w:rFonts w:ascii="Times New Roman" w:hAnsi="Times New Roman" w:cs="Times New Roman"/>
          <w:sz w:val="32"/>
          <w:szCs w:val="32"/>
        </w:rPr>
        <w:t xml:space="preserve"> </w:t>
      </w:r>
      <w:r w:rsidRPr="006A6D02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14:paraId="77CA6EE4" w14:textId="77777777" w:rsidR="006A6D02" w:rsidRPr="006A6D02" w:rsidRDefault="006A6D02" w:rsidP="001C77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C0D0755" w14:textId="77777777" w:rsidR="001C7723" w:rsidRDefault="006A6D02" w:rsidP="001C77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7723" w:rsidRPr="001C7723">
        <w:rPr>
          <w:rFonts w:ascii="Times New Roman" w:hAnsi="Times New Roman" w:cs="Times New Roman"/>
          <w:sz w:val="28"/>
          <w:szCs w:val="28"/>
        </w:rPr>
        <w:t>от________№_________</w:t>
      </w:r>
    </w:p>
    <w:p w14:paraId="0ADF0DF1" w14:textId="0797ED23" w:rsidR="001C7723" w:rsidRDefault="001C7723" w:rsidP="001C772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B1F5D" w14:paraId="468F4430" w14:textId="77777777" w:rsidTr="00486538">
        <w:tc>
          <w:tcPr>
            <w:tcW w:w="4644" w:type="dxa"/>
          </w:tcPr>
          <w:p w14:paraId="7BAD7177" w14:textId="7786F6C5" w:rsidR="001B1F5D" w:rsidRDefault="001B1F5D" w:rsidP="001B1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 внесении изменений </w:t>
            </w:r>
            <w:r w:rsidR="00C45F19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   Состав</w:t>
            </w:r>
          </w:p>
          <w:p w14:paraId="47E6D459" w14:textId="77777777" w:rsidR="001B1F5D" w:rsidRDefault="001B1F5D" w:rsidP="001B1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и        по      осуществлению</w:t>
            </w:r>
          </w:p>
          <w:p w14:paraId="7D6D2661" w14:textId="77777777" w:rsidR="001B1F5D" w:rsidRDefault="001B1F5D" w:rsidP="001B1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 использованием жилых</w:t>
            </w:r>
          </w:p>
          <w:p w14:paraId="5F666573" w14:textId="61CF51C0" w:rsidR="001B1F5D" w:rsidRDefault="001B1F5D" w:rsidP="001B1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й             муниципального</w:t>
            </w:r>
          </w:p>
          <w:p w14:paraId="764EE3B0" w14:textId="77777777" w:rsidR="001B1F5D" w:rsidRDefault="001B1F5D" w:rsidP="001B1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ого    жилищного</w:t>
            </w:r>
          </w:p>
          <w:p w14:paraId="4B81BAE4" w14:textId="77777777" w:rsidR="001B1F5D" w:rsidRDefault="001B1F5D" w:rsidP="001B1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а,        предоставленных       по</w:t>
            </w:r>
          </w:p>
          <w:p w14:paraId="4AEBA2A8" w14:textId="77777777" w:rsidR="001B1F5D" w:rsidRDefault="001B1F5D" w:rsidP="001B1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ам                               найма</w:t>
            </w:r>
          </w:p>
          <w:p w14:paraId="4CCBDB1A" w14:textId="77777777" w:rsidR="001B1F5D" w:rsidRDefault="001B1F5D" w:rsidP="001B1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ого           жилого</w:t>
            </w:r>
          </w:p>
          <w:p w14:paraId="43A146A4" w14:textId="77777777" w:rsidR="001B1F5D" w:rsidRDefault="001B1F5D" w:rsidP="001B1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я детям-сиротам  и  детям,</w:t>
            </w:r>
          </w:p>
          <w:p w14:paraId="1D1FE563" w14:textId="77777777" w:rsidR="001B1F5D" w:rsidRDefault="001B1F5D" w:rsidP="001B1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вшимся           без      попечения</w:t>
            </w:r>
          </w:p>
          <w:p w14:paraId="6BAFB857" w14:textId="77777777" w:rsidR="001B1F5D" w:rsidRDefault="001B1F5D" w:rsidP="001B1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ей,  лицам  из  числа  детей-</w:t>
            </w:r>
          </w:p>
          <w:p w14:paraId="4F3FD658" w14:textId="77777777" w:rsidR="001B1F5D" w:rsidRDefault="001B1F5D" w:rsidP="001B1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т   и   детей,   оставшихся    без</w:t>
            </w:r>
          </w:p>
          <w:p w14:paraId="5F0EC7CE" w14:textId="77777777" w:rsidR="001B1F5D" w:rsidRDefault="001B1F5D" w:rsidP="001B1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ечения     родителей,    и     (или)</w:t>
            </w:r>
          </w:p>
          <w:p w14:paraId="551421DF" w14:textId="77777777" w:rsidR="001B1F5D" w:rsidRDefault="001B1F5D" w:rsidP="001B1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    такими    жилыми</w:t>
            </w:r>
          </w:p>
          <w:p w14:paraId="00644168" w14:textId="77777777" w:rsidR="001B1F5D" w:rsidRDefault="001B1F5D" w:rsidP="001B1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ями      на       территории</w:t>
            </w:r>
          </w:p>
          <w:p w14:paraId="212DDAA5" w14:textId="77777777" w:rsidR="001B1F5D" w:rsidRDefault="001B1F5D" w:rsidP="001B1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         округа       Кинель</w:t>
            </w:r>
          </w:p>
          <w:p w14:paraId="7729B7B1" w14:textId="77777777" w:rsidR="001B1F5D" w:rsidRDefault="001B1F5D" w:rsidP="001B1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ой     области  от 30 января</w:t>
            </w:r>
          </w:p>
          <w:p w14:paraId="16790208" w14:textId="1E3793D7" w:rsidR="001B1F5D" w:rsidRDefault="001B1F5D" w:rsidP="001B1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   года    №</w:t>
            </w:r>
            <w:r w:rsidR="00486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4  (в редакции от</w:t>
            </w:r>
          </w:p>
          <w:p w14:paraId="3B4FA2C8" w14:textId="5CE80D17" w:rsidR="001B1F5D" w:rsidRDefault="00787516" w:rsidP="001B1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C2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CC2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F5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545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1F5D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486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61</w:t>
            </w:r>
            <w:r w:rsidR="001B1F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0757ED3" w14:textId="77777777" w:rsidR="001B1F5D" w:rsidRDefault="001B1F5D" w:rsidP="001C7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710605" w14:textId="4CA21130" w:rsidR="001B1F5D" w:rsidRDefault="005D2D65" w:rsidP="001C77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14:paraId="4EA7D53D" w14:textId="77777777" w:rsidR="006A6D02" w:rsidRDefault="006A6D02" w:rsidP="001C77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AC678B" w14:textId="1B04A425" w:rsidR="006A6D02" w:rsidRPr="006A6D02" w:rsidRDefault="006A6D02" w:rsidP="006A6D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D02">
        <w:rPr>
          <w:rFonts w:ascii="Times New Roman" w:hAnsi="Times New Roman" w:cs="Times New Roman"/>
          <w:sz w:val="28"/>
          <w:szCs w:val="28"/>
        </w:rPr>
        <w:t>В связи с произошедшими кадровыми изменениями,</w:t>
      </w:r>
      <w:r w:rsidR="00E9049E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ского округа Кинель Самарской области,</w:t>
      </w:r>
    </w:p>
    <w:p w14:paraId="00DC046B" w14:textId="77777777" w:rsidR="006B2889" w:rsidRDefault="006B2889" w:rsidP="006A6D0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0D05EE" w14:textId="0F606A55" w:rsidR="006A6D02" w:rsidRPr="006A6D02" w:rsidRDefault="006A6D02" w:rsidP="006A6D0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6D02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AA94B69" w14:textId="77777777" w:rsidR="006A6D02" w:rsidRPr="00FC0893" w:rsidRDefault="006A6D02" w:rsidP="006A6D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D02">
        <w:rPr>
          <w:rFonts w:ascii="Times New Roman" w:hAnsi="Times New Roman" w:cs="Times New Roman"/>
          <w:bCs/>
          <w:sz w:val="28"/>
          <w:szCs w:val="28"/>
        </w:rPr>
        <w:t xml:space="preserve">1. Внести изменения в состав </w:t>
      </w:r>
      <w:r w:rsidRPr="00FC0893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FC0893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089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по </w:t>
      </w:r>
      <w:r w:rsidRPr="00FC0893">
        <w:rPr>
          <w:rFonts w:ascii="Times New Roman" w:hAnsi="Times New Roman" w:cs="Times New Roman"/>
          <w:sz w:val="28"/>
          <w:szCs w:val="28"/>
        </w:rPr>
        <w:t xml:space="preserve">осуществлению контроля за использованием жилых помещений муниципального специализированного </w:t>
      </w:r>
    </w:p>
    <w:p w14:paraId="3BBECDB7" w14:textId="77777777" w:rsidR="006A6D02" w:rsidRDefault="006A6D02" w:rsidP="006A6D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93">
        <w:rPr>
          <w:rFonts w:ascii="Times New Roman" w:hAnsi="Times New Roman" w:cs="Times New Roman"/>
          <w:sz w:val="28"/>
          <w:szCs w:val="28"/>
        </w:rPr>
        <w:t>жилищного фонда, предоставленных по договорам найма</w:t>
      </w:r>
      <w:r w:rsidRPr="006A6D02">
        <w:rPr>
          <w:rFonts w:ascii="Times New Roman" w:hAnsi="Times New Roman" w:cs="Times New Roman"/>
          <w:sz w:val="28"/>
          <w:szCs w:val="28"/>
        </w:rPr>
        <w:t xml:space="preserve"> специализированного жилого помещения детям-сиротам и детям, оставшимся без попечения родителей, лицам из числа детей-сирот и детей, </w:t>
      </w:r>
      <w:r w:rsidRPr="006A6D02">
        <w:rPr>
          <w:rFonts w:ascii="Times New Roman" w:hAnsi="Times New Roman" w:cs="Times New Roman"/>
          <w:sz w:val="28"/>
          <w:szCs w:val="28"/>
        </w:rPr>
        <w:lastRenderedPageBreak/>
        <w:t>оставшихся без попечения родителей, и (или) распоряжением такими жилыми помещениями на территории городского округа Кинель Самарской области, утвержденный постановлением администрации городского округа</w:t>
      </w:r>
    </w:p>
    <w:p w14:paraId="1194625D" w14:textId="3426B21F" w:rsidR="00E21DA6" w:rsidRDefault="00F52CB3" w:rsidP="00F52C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>Кинель от 30 января 2017 года №</w:t>
      </w:r>
      <w:r w:rsidR="00E21DA6">
        <w:rPr>
          <w:rFonts w:ascii="Times New Roman" w:hAnsi="Times New Roman" w:cs="Times New Roman"/>
          <w:sz w:val="28"/>
          <w:szCs w:val="28"/>
        </w:rPr>
        <w:t xml:space="preserve"> </w:t>
      </w:r>
      <w:r w:rsidRPr="00F52CB3">
        <w:rPr>
          <w:rFonts w:ascii="Times New Roman" w:hAnsi="Times New Roman" w:cs="Times New Roman"/>
          <w:sz w:val="28"/>
          <w:szCs w:val="28"/>
        </w:rPr>
        <w:t xml:space="preserve">304 (в редакции от </w:t>
      </w:r>
      <w:r w:rsidR="00340139">
        <w:rPr>
          <w:rFonts w:ascii="Times New Roman" w:hAnsi="Times New Roman" w:cs="Times New Roman"/>
          <w:sz w:val="28"/>
          <w:szCs w:val="28"/>
        </w:rPr>
        <w:t>17</w:t>
      </w:r>
      <w:r w:rsidR="00E21DA6">
        <w:rPr>
          <w:rFonts w:ascii="Times New Roman" w:hAnsi="Times New Roman" w:cs="Times New Roman"/>
          <w:sz w:val="28"/>
          <w:szCs w:val="28"/>
        </w:rPr>
        <w:t xml:space="preserve"> </w:t>
      </w:r>
      <w:r w:rsidR="00340139">
        <w:rPr>
          <w:rFonts w:ascii="Times New Roman" w:hAnsi="Times New Roman" w:cs="Times New Roman"/>
          <w:sz w:val="28"/>
          <w:szCs w:val="28"/>
        </w:rPr>
        <w:t>июн</w:t>
      </w:r>
      <w:r w:rsidR="00E21DA6">
        <w:rPr>
          <w:rFonts w:ascii="Times New Roman" w:hAnsi="Times New Roman" w:cs="Times New Roman"/>
          <w:sz w:val="28"/>
          <w:szCs w:val="28"/>
        </w:rPr>
        <w:t xml:space="preserve">я 2022 года </w:t>
      </w:r>
    </w:p>
    <w:p w14:paraId="21E6C5C4" w14:textId="1295F2F3" w:rsidR="00F52CB3" w:rsidRPr="00F52CB3" w:rsidRDefault="00E21DA6" w:rsidP="00F52C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40139">
        <w:rPr>
          <w:rFonts w:ascii="Times New Roman" w:hAnsi="Times New Roman" w:cs="Times New Roman"/>
          <w:sz w:val="28"/>
          <w:szCs w:val="28"/>
        </w:rPr>
        <w:t>1661</w:t>
      </w:r>
      <w:r w:rsidR="00F52CB3" w:rsidRPr="00F52CB3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14:paraId="2D3DB357" w14:textId="5D322652" w:rsidR="00F52CB3" w:rsidRPr="00F52CB3" w:rsidRDefault="00F52CB3" w:rsidP="00F52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>1.1.</w:t>
      </w:r>
      <w:r w:rsidR="0092500C">
        <w:rPr>
          <w:rFonts w:ascii="Times New Roman" w:hAnsi="Times New Roman" w:cs="Times New Roman"/>
          <w:sz w:val="28"/>
          <w:szCs w:val="28"/>
        </w:rPr>
        <w:t> </w:t>
      </w:r>
      <w:r w:rsidRPr="00F52CB3">
        <w:rPr>
          <w:rFonts w:ascii="Times New Roman" w:hAnsi="Times New Roman" w:cs="Times New Roman"/>
          <w:sz w:val="28"/>
          <w:szCs w:val="28"/>
        </w:rPr>
        <w:t>Приложение</w:t>
      </w:r>
      <w:r w:rsidR="00E21DA6">
        <w:rPr>
          <w:rFonts w:ascii="Times New Roman" w:hAnsi="Times New Roman" w:cs="Times New Roman"/>
          <w:sz w:val="28"/>
          <w:szCs w:val="28"/>
        </w:rPr>
        <w:t> </w:t>
      </w:r>
      <w:r w:rsidRPr="00F52CB3">
        <w:rPr>
          <w:rFonts w:ascii="Times New Roman" w:hAnsi="Times New Roman" w:cs="Times New Roman"/>
          <w:sz w:val="28"/>
          <w:szCs w:val="28"/>
        </w:rPr>
        <w:t>1 изложить в новой редакции в соответствии с Приложением к настоящему постановлению.</w:t>
      </w:r>
    </w:p>
    <w:p w14:paraId="3315E0DB" w14:textId="77777777" w:rsidR="00F52CB3" w:rsidRPr="00F52CB3" w:rsidRDefault="00F52CB3" w:rsidP="00F52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>2. Официально опубликовать настоящее постановление.</w:t>
      </w:r>
    </w:p>
    <w:p w14:paraId="695FF9A3" w14:textId="77777777" w:rsidR="00F52CB3" w:rsidRPr="00F52CB3" w:rsidRDefault="00F52CB3" w:rsidP="00F52CB3">
      <w:pPr>
        <w:spacing w:after="0" w:line="360" w:lineRule="auto"/>
        <w:ind w:right="-5" w:firstLine="709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14:paraId="21F8D861" w14:textId="62985E87" w:rsidR="00F52CB3" w:rsidRPr="00F52CB3" w:rsidRDefault="00F52CB3" w:rsidP="006B2889">
      <w:pPr>
        <w:pStyle w:val="a6"/>
        <w:spacing w:after="0" w:line="360" w:lineRule="auto"/>
        <w:ind w:left="0" w:right="-5" w:firstLine="283"/>
        <w:jc w:val="both"/>
        <w:rPr>
          <w:sz w:val="28"/>
          <w:szCs w:val="28"/>
        </w:rPr>
      </w:pPr>
      <w:r w:rsidRPr="00F52CB3">
        <w:rPr>
          <w:sz w:val="28"/>
          <w:szCs w:val="28"/>
        </w:rPr>
        <w:t xml:space="preserve">       4. Контроль за исполнением настоящего постановления возложить на заместителя Главы городского округа Кинель Самарской области по жилищно-коммунальному хозяйству </w:t>
      </w:r>
      <w:r w:rsidR="00340139">
        <w:rPr>
          <w:sz w:val="28"/>
          <w:szCs w:val="28"/>
        </w:rPr>
        <w:t>Нижегородова В.Г.</w:t>
      </w:r>
    </w:p>
    <w:p w14:paraId="6291C5DF" w14:textId="77777777" w:rsidR="00F52CB3" w:rsidRPr="00F52CB3" w:rsidRDefault="00F52CB3" w:rsidP="00F52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0E48A" w14:textId="77777777" w:rsidR="00F52CB3" w:rsidRPr="00F52CB3" w:rsidRDefault="00F52CB3" w:rsidP="00F52C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4D799C" w14:textId="0FE9975C" w:rsidR="00F52CB3" w:rsidRPr="00F52CB3" w:rsidRDefault="00F52CB3" w:rsidP="00F52C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>Глав</w:t>
      </w:r>
      <w:r w:rsidR="006B2889">
        <w:rPr>
          <w:rFonts w:ascii="Times New Roman" w:hAnsi="Times New Roman" w:cs="Times New Roman"/>
          <w:sz w:val="28"/>
          <w:szCs w:val="28"/>
        </w:rPr>
        <w:t>а</w:t>
      </w:r>
      <w:r w:rsidRPr="00F52CB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52CB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="006B288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52CB3">
        <w:rPr>
          <w:rFonts w:ascii="Times New Roman" w:hAnsi="Times New Roman" w:cs="Times New Roman"/>
          <w:sz w:val="28"/>
          <w:szCs w:val="28"/>
        </w:rPr>
        <w:t>А.А. Прокудин</w:t>
      </w:r>
    </w:p>
    <w:p w14:paraId="413F209A" w14:textId="77777777"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14:paraId="2DD28000" w14:textId="77777777"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14:paraId="7F85417C" w14:textId="77777777"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14:paraId="362E28CF" w14:textId="77777777"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14:paraId="23E0634B" w14:textId="77777777"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14:paraId="724E02C5" w14:textId="77777777"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14:paraId="35CD2731" w14:textId="77777777"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14:paraId="1A6564BC" w14:textId="77777777"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14:paraId="3ED64348" w14:textId="77777777"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14:paraId="3CE009D5" w14:textId="77777777"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14:paraId="79E600B3" w14:textId="77777777"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14:paraId="07B5C872" w14:textId="77777777"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14:paraId="63D762CD" w14:textId="77777777"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14:paraId="58F644D0" w14:textId="77777777"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14:paraId="7ABAC071" w14:textId="77777777"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14:paraId="6975A9EE" w14:textId="77777777"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14:paraId="62050B77" w14:textId="77777777"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14:paraId="246D63C3" w14:textId="77777777" w:rsidR="008C478C" w:rsidRDefault="008C478C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14:paraId="6E4F29D3" w14:textId="77777777" w:rsidR="008C478C" w:rsidRDefault="008C478C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14:paraId="6D740DDD" w14:textId="58199A50" w:rsidR="008C478C" w:rsidRPr="008C478C" w:rsidRDefault="00787516" w:rsidP="008C478C">
      <w:pPr>
        <w:pStyle w:val="a4"/>
        <w:tabs>
          <w:tab w:val="left" w:pos="5529"/>
        </w:tabs>
        <w:jc w:val="left"/>
        <w:rPr>
          <w:b w:val="0"/>
          <w:szCs w:val="28"/>
        </w:rPr>
      </w:pPr>
      <w:r>
        <w:rPr>
          <w:b w:val="0"/>
          <w:szCs w:val="28"/>
        </w:rPr>
        <w:t>Нижегородов</w:t>
      </w:r>
      <w:r w:rsidR="00544616">
        <w:rPr>
          <w:b w:val="0"/>
          <w:szCs w:val="28"/>
        </w:rPr>
        <w:t xml:space="preserve"> </w:t>
      </w:r>
      <w:r w:rsidR="00F41888">
        <w:rPr>
          <w:b w:val="0"/>
          <w:szCs w:val="28"/>
        </w:rPr>
        <w:t>21287</w:t>
      </w:r>
    </w:p>
    <w:p w14:paraId="56AE1941" w14:textId="75197A41" w:rsidR="00A879EA" w:rsidRDefault="00F52CB3" w:rsidP="00F52CB3">
      <w:pPr>
        <w:shd w:val="clear" w:color="auto" w:fill="FFFFFF"/>
        <w:tabs>
          <w:tab w:val="left" w:pos="0"/>
        </w:tabs>
        <w:spacing w:after="0"/>
        <w:ind w:left="5" w:hanging="5"/>
        <w:jc w:val="right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4A4D31D8" w14:textId="77777777" w:rsidR="00A879EA" w:rsidRDefault="00A879EA" w:rsidP="00F52CB3">
      <w:pPr>
        <w:shd w:val="clear" w:color="auto" w:fill="FFFFFF"/>
        <w:tabs>
          <w:tab w:val="left" w:pos="0"/>
        </w:tabs>
        <w:spacing w:after="0"/>
        <w:ind w:left="5" w:hanging="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2CB3" w:rsidRPr="00F52CB3">
        <w:rPr>
          <w:rFonts w:ascii="Times New Roman" w:hAnsi="Times New Roman" w:cs="Times New Roman"/>
          <w:sz w:val="28"/>
          <w:szCs w:val="28"/>
        </w:rPr>
        <w:t xml:space="preserve">к постановлению                                                         </w:t>
      </w:r>
    </w:p>
    <w:p w14:paraId="14AE9082" w14:textId="77777777" w:rsidR="00A879EA" w:rsidRDefault="00F52CB3" w:rsidP="00A879EA">
      <w:pPr>
        <w:shd w:val="clear" w:color="auto" w:fill="FFFFFF"/>
        <w:tabs>
          <w:tab w:val="left" w:pos="0"/>
        </w:tabs>
        <w:spacing w:after="0"/>
        <w:ind w:left="5" w:hanging="5"/>
        <w:jc w:val="right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 xml:space="preserve">администрации городского </w:t>
      </w:r>
    </w:p>
    <w:p w14:paraId="21AF403B" w14:textId="399B44E3" w:rsidR="00F52CB3" w:rsidRPr="00F52CB3" w:rsidRDefault="00F52CB3" w:rsidP="00A879EA">
      <w:pPr>
        <w:shd w:val="clear" w:color="auto" w:fill="FFFFFF"/>
        <w:tabs>
          <w:tab w:val="left" w:pos="0"/>
        </w:tabs>
        <w:spacing w:after="0"/>
        <w:ind w:left="5" w:hanging="5"/>
        <w:jc w:val="right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>Кинель Самарской области</w:t>
      </w:r>
    </w:p>
    <w:p w14:paraId="5B3FE415" w14:textId="77777777" w:rsidR="00F52CB3" w:rsidRPr="00F52CB3" w:rsidRDefault="00F52CB3" w:rsidP="00F52CB3">
      <w:pPr>
        <w:shd w:val="clear" w:color="auto" w:fill="FFFFFF"/>
        <w:tabs>
          <w:tab w:val="left" w:pos="0"/>
        </w:tabs>
        <w:spacing w:after="0"/>
        <w:ind w:left="5" w:hanging="5"/>
        <w:jc w:val="right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>_______________№_________</w:t>
      </w:r>
    </w:p>
    <w:p w14:paraId="3D1DF2DD" w14:textId="77777777" w:rsidR="00F52CB3" w:rsidRPr="00F52CB3" w:rsidRDefault="00F52CB3" w:rsidP="00F52CB3">
      <w:pPr>
        <w:shd w:val="clear" w:color="auto" w:fill="FFFFFF"/>
        <w:tabs>
          <w:tab w:val="left" w:pos="0"/>
        </w:tabs>
        <w:spacing w:after="0"/>
        <w:ind w:left="5" w:hanging="5"/>
        <w:jc w:val="center"/>
        <w:rPr>
          <w:rFonts w:ascii="Times New Roman" w:hAnsi="Times New Roman" w:cs="Times New Roman"/>
          <w:sz w:val="28"/>
          <w:szCs w:val="28"/>
        </w:rPr>
      </w:pPr>
    </w:p>
    <w:p w14:paraId="40FADE14" w14:textId="4FCB226E" w:rsidR="00F52CB3" w:rsidRPr="00F52CB3" w:rsidRDefault="00F52CB3" w:rsidP="00F52CB3">
      <w:pPr>
        <w:shd w:val="clear" w:color="auto" w:fill="FFFFFF"/>
        <w:tabs>
          <w:tab w:val="left" w:pos="0"/>
        </w:tabs>
        <w:spacing w:after="0"/>
        <w:ind w:left="5" w:hanging="5"/>
        <w:jc w:val="center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879E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52CB3">
        <w:rPr>
          <w:rFonts w:ascii="Times New Roman" w:hAnsi="Times New Roman" w:cs="Times New Roman"/>
          <w:sz w:val="28"/>
          <w:szCs w:val="28"/>
        </w:rPr>
        <w:t>«ПРИЛОЖЕНИЕ</w:t>
      </w:r>
      <w:r w:rsidR="00345490">
        <w:rPr>
          <w:rFonts w:ascii="Times New Roman" w:hAnsi="Times New Roman" w:cs="Times New Roman"/>
          <w:sz w:val="28"/>
          <w:szCs w:val="28"/>
        </w:rPr>
        <w:t> </w:t>
      </w:r>
      <w:r w:rsidRPr="00F52CB3">
        <w:rPr>
          <w:rFonts w:ascii="Times New Roman" w:hAnsi="Times New Roman" w:cs="Times New Roman"/>
          <w:sz w:val="28"/>
          <w:szCs w:val="28"/>
        </w:rPr>
        <w:t>1»</w:t>
      </w:r>
    </w:p>
    <w:p w14:paraId="73267E47" w14:textId="77777777" w:rsidR="00F52CB3" w:rsidRPr="00F52CB3" w:rsidRDefault="00F52CB3" w:rsidP="00F52CB3">
      <w:pPr>
        <w:shd w:val="clear" w:color="auto" w:fill="FFFFFF"/>
        <w:tabs>
          <w:tab w:val="left" w:pos="0"/>
        </w:tabs>
        <w:spacing w:after="0"/>
        <w:ind w:left="5" w:hanging="5"/>
        <w:jc w:val="right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>к постановлению городского округа</w:t>
      </w:r>
    </w:p>
    <w:p w14:paraId="26C761E8" w14:textId="23A2C17E" w:rsidR="00F52CB3" w:rsidRPr="00F52CB3" w:rsidRDefault="00F52CB3" w:rsidP="00F52CB3">
      <w:pPr>
        <w:shd w:val="clear" w:color="auto" w:fill="FFFFFF"/>
        <w:tabs>
          <w:tab w:val="left" w:pos="0"/>
        </w:tabs>
        <w:spacing w:after="0"/>
        <w:ind w:left="5" w:hanging="5"/>
        <w:jc w:val="center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A879E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52CB3">
        <w:rPr>
          <w:rFonts w:ascii="Times New Roman" w:hAnsi="Times New Roman" w:cs="Times New Roman"/>
          <w:sz w:val="28"/>
          <w:szCs w:val="28"/>
        </w:rPr>
        <w:t>Кинель Самарской области</w:t>
      </w:r>
    </w:p>
    <w:p w14:paraId="4A03BB5A" w14:textId="648DA746" w:rsidR="00F52CB3" w:rsidRPr="00F52CB3" w:rsidRDefault="00F52CB3" w:rsidP="00F52C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879E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45490">
        <w:rPr>
          <w:rFonts w:ascii="Times New Roman" w:hAnsi="Times New Roman" w:cs="Times New Roman"/>
          <w:sz w:val="28"/>
          <w:szCs w:val="28"/>
        </w:rPr>
        <w:t xml:space="preserve">  </w:t>
      </w:r>
      <w:r w:rsidRPr="00F52CB3">
        <w:rPr>
          <w:rFonts w:ascii="Times New Roman" w:hAnsi="Times New Roman" w:cs="Times New Roman"/>
          <w:sz w:val="28"/>
          <w:szCs w:val="28"/>
        </w:rPr>
        <w:t xml:space="preserve">от </w:t>
      </w:r>
      <w:r w:rsidR="00FD2432">
        <w:rPr>
          <w:rFonts w:ascii="Times New Roman" w:hAnsi="Times New Roman" w:cs="Times New Roman"/>
          <w:sz w:val="28"/>
          <w:szCs w:val="28"/>
        </w:rPr>
        <w:t>30</w:t>
      </w:r>
      <w:r w:rsidR="00345490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FD2432">
        <w:rPr>
          <w:rFonts w:ascii="Times New Roman" w:hAnsi="Times New Roman" w:cs="Times New Roman"/>
          <w:sz w:val="28"/>
          <w:szCs w:val="28"/>
        </w:rPr>
        <w:t xml:space="preserve">2017 </w:t>
      </w:r>
      <w:r w:rsidRPr="00F52CB3">
        <w:rPr>
          <w:rFonts w:ascii="Times New Roman" w:hAnsi="Times New Roman" w:cs="Times New Roman"/>
          <w:sz w:val="28"/>
          <w:szCs w:val="28"/>
        </w:rPr>
        <w:t>года №</w:t>
      </w:r>
      <w:r w:rsidR="00345490">
        <w:rPr>
          <w:rFonts w:ascii="Times New Roman" w:hAnsi="Times New Roman" w:cs="Times New Roman"/>
          <w:sz w:val="28"/>
          <w:szCs w:val="28"/>
        </w:rPr>
        <w:t xml:space="preserve"> </w:t>
      </w:r>
      <w:r w:rsidR="00FD2432">
        <w:rPr>
          <w:rFonts w:ascii="Times New Roman" w:hAnsi="Times New Roman" w:cs="Times New Roman"/>
          <w:sz w:val="28"/>
          <w:szCs w:val="28"/>
        </w:rPr>
        <w:t>304</w:t>
      </w:r>
    </w:p>
    <w:p w14:paraId="0C373CC5" w14:textId="77777777" w:rsidR="00F52CB3" w:rsidRPr="00F52CB3" w:rsidRDefault="00F52CB3" w:rsidP="00F52C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B9FF88" w14:textId="77777777" w:rsidR="00A879EA" w:rsidRDefault="00A879EA" w:rsidP="00EE4E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31993" w14:textId="6DDA81FF" w:rsidR="00F52CB3" w:rsidRPr="00F52CB3" w:rsidRDefault="00F52CB3" w:rsidP="00EE4E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</w:p>
    <w:p w14:paraId="6398E53B" w14:textId="5C4AF8AB" w:rsidR="00F52CB3" w:rsidRPr="00F52CB3" w:rsidRDefault="00F52CB3" w:rsidP="00EE4E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о</w:t>
      </w:r>
      <w:r w:rsidRPr="00F52CB3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2CB3">
        <w:rPr>
          <w:rFonts w:ascii="Times New Roman" w:hAnsi="Times New Roman" w:cs="Times New Roman"/>
          <w:sz w:val="28"/>
          <w:szCs w:val="28"/>
        </w:rPr>
        <w:t>осуществлению контроля за использованием жилых помещений муниципального специализированного жилищного фонда, предоставленных по договорам найма специализированного жилого помещения детям-сиротам и детям, оставшимся без попечения родителей, лицам из числа детей-сирот и детей, оставшихся без попечения родителей, и (или) распоряжением такими жилыми помещениями на территории городского округа Кинель Самарской области</w:t>
      </w:r>
    </w:p>
    <w:p w14:paraId="6E7A15C0" w14:textId="77777777" w:rsidR="00BD209C" w:rsidRDefault="00BD209C" w:rsidP="00EE4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C19952" w14:textId="55176E70" w:rsidR="00A5350E" w:rsidRDefault="005E3D34" w:rsidP="0034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ов Вячеслав Геннадьевич</w:t>
      </w:r>
      <w:r w:rsidR="00F52CB3" w:rsidRPr="00F52CB3">
        <w:rPr>
          <w:rFonts w:ascii="Times New Roman" w:hAnsi="Times New Roman" w:cs="Times New Roman"/>
          <w:sz w:val="28"/>
          <w:szCs w:val="28"/>
        </w:rPr>
        <w:t xml:space="preserve"> </w:t>
      </w:r>
      <w:r w:rsidR="00C46166">
        <w:rPr>
          <w:rFonts w:ascii="Times New Roman" w:hAnsi="Times New Roman" w:cs="Times New Roman"/>
          <w:sz w:val="28"/>
          <w:szCs w:val="28"/>
        </w:rPr>
        <w:t>-</w:t>
      </w:r>
      <w:r w:rsidR="00F52CB3" w:rsidRPr="00F52CB3">
        <w:rPr>
          <w:rFonts w:ascii="Times New Roman" w:hAnsi="Times New Roman" w:cs="Times New Roman"/>
          <w:sz w:val="28"/>
          <w:szCs w:val="28"/>
        </w:rPr>
        <w:t xml:space="preserve"> заместитель Главы  городского округа  по жилищно</w:t>
      </w:r>
      <w:r w:rsidR="00C46166">
        <w:rPr>
          <w:rFonts w:ascii="Times New Roman" w:hAnsi="Times New Roman" w:cs="Times New Roman"/>
          <w:sz w:val="28"/>
          <w:szCs w:val="28"/>
        </w:rPr>
        <w:t xml:space="preserve"> - </w:t>
      </w:r>
      <w:r w:rsidR="00F52CB3" w:rsidRPr="00F52CB3">
        <w:rPr>
          <w:rFonts w:ascii="Times New Roman" w:hAnsi="Times New Roman" w:cs="Times New Roman"/>
          <w:sz w:val="28"/>
          <w:szCs w:val="28"/>
        </w:rPr>
        <w:t>коммунальному хозяйству - председатель комиссии;</w:t>
      </w:r>
    </w:p>
    <w:p w14:paraId="3D01899E" w14:textId="77777777" w:rsidR="00345490" w:rsidRDefault="00345490" w:rsidP="0034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3E9C7" w14:textId="4D773E4D" w:rsidR="00345490" w:rsidRDefault="005E3114" w:rsidP="00A53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 Виктор Святославович</w:t>
      </w:r>
      <w:r w:rsidR="00F52CB3" w:rsidRPr="00F52CB3">
        <w:rPr>
          <w:rFonts w:ascii="Times New Roman" w:hAnsi="Times New Roman" w:cs="Times New Roman"/>
          <w:sz w:val="28"/>
          <w:szCs w:val="28"/>
        </w:rPr>
        <w:t xml:space="preserve"> </w:t>
      </w:r>
      <w:r w:rsidR="00C46166">
        <w:rPr>
          <w:rFonts w:ascii="Times New Roman" w:hAnsi="Times New Roman" w:cs="Times New Roman"/>
          <w:sz w:val="28"/>
          <w:szCs w:val="28"/>
        </w:rPr>
        <w:t>-</w:t>
      </w:r>
      <w:r w:rsidR="00F52CB3" w:rsidRPr="00F52CB3">
        <w:rPr>
          <w:rFonts w:ascii="Times New Roman" w:hAnsi="Times New Roman" w:cs="Times New Roman"/>
          <w:sz w:val="28"/>
          <w:szCs w:val="28"/>
        </w:rPr>
        <w:t xml:space="preserve"> заместитель директора муниципального казенного учреждения городского округа Кинель Самарской области «Управление жилищно-коммунального хозяйства» - заместитель председателя комиссии;</w:t>
      </w:r>
    </w:p>
    <w:p w14:paraId="729DE829" w14:textId="77777777" w:rsidR="00345490" w:rsidRDefault="00345490" w:rsidP="00A53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58F335" w14:textId="77777777" w:rsidR="00345490" w:rsidRPr="00F52CB3" w:rsidRDefault="00345490" w:rsidP="0034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кова Наталья Владимировна</w:t>
      </w:r>
      <w:r w:rsidRPr="00F52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52CB3">
        <w:rPr>
          <w:rFonts w:ascii="Times New Roman" w:hAnsi="Times New Roman" w:cs="Times New Roman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t xml:space="preserve">по опеке и попечительству </w:t>
      </w:r>
      <w:r w:rsidRPr="00F52CB3">
        <w:rPr>
          <w:rFonts w:ascii="Times New Roman" w:hAnsi="Times New Roman" w:cs="Times New Roman"/>
          <w:sz w:val="28"/>
          <w:szCs w:val="28"/>
        </w:rPr>
        <w:t>муниципального казенного учреждения городского округа Кинель Самарской области «Управление по вопросам семьи и демографического развития» - секретарь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6EF30C" w14:textId="77777777" w:rsidR="00EE4E03" w:rsidRDefault="00EE4E03" w:rsidP="00EE4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104067" w14:textId="131B0BD9" w:rsidR="00EE4E03" w:rsidRDefault="00F52CB3" w:rsidP="00A53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311389DA" w14:textId="77777777" w:rsidR="00991C1A" w:rsidRDefault="00991C1A" w:rsidP="00991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9457B5" w14:textId="405E4C73" w:rsidR="005E3D34" w:rsidRDefault="00C46166" w:rsidP="00A53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</w:t>
      </w:r>
      <w:r w:rsidR="005346E9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F52CB3" w:rsidRPr="00F52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алия</w:t>
      </w:r>
      <w:r w:rsidR="00F52CB3" w:rsidRPr="00F52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надьевна</w:t>
      </w:r>
      <w:r w:rsidR="00F52CB3" w:rsidRPr="00F52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52CB3" w:rsidRPr="00F52CB3">
        <w:rPr>
          <w:rFonts w:ascii="Times New Roman" w:hAnsi="Times New Roman" w:cs="Times New Roman"/>
          <w:sz w:val="28"/>
          <w:szCs w:val="28"/>
        </w:rPr>
        <w:t xml:space="preserve"> начальник юридического отдела аппарата администрации городского округа Кинель Самарской области;</w:t>
      </w:r>
    </w:p>
    <w:p w14:paraId="45816CA9" w14:textId="77777777" w:rsidR="003B3AC2" w:rsidRDefault="003B3AC2" w:rsidP="00A53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CB320" w14:textId="10E92746" w:rsidR="00F52CB3" w:rsidRDefault="005E3114" w:rsidP="00A53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ева Лариса Олеговна</w:t>
      </w:r>
      <w:r w:rsidR="00F52CB3" w:rsidRPr="00F52CB3">
        <w:rPr>
          <w:rFonts w:ascii="Times New Roman" w:hAnsi="Times New Roman" w:cs="Times New Roman"/>
          <w:sz w:val="28"/>
          <w:szCs w:val="28"/>
        </w:rPr>
        <w:t xml:space="preserve"> - специалист по опеке и попечительству муниципального казенного учреждения  городского округа Кинель Самарской области «Управление по вопросам семьи и демографического развития»</w:t>
      </w:r>
      <w:r w:rsidR="00345490">
        <w:rPr>
          <w:rFonts w:ascii="Times New Roman" w:hAnsi="Times New Roman" w:cs="Times New Roman"/>
          <w:sz w:val="28"/>
          <w:szCs w:val="28"/>
        </w:rPr>
        <w:t>;</w:t>
      </w:r>
    </w:p>
    <w:p w14:paraId="6F66BBC6" w14:textId="77777777" w:rsidR="005E3D34" w:rsidRDefault="005E3D34" w:rsidP="0034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805F8B" w14:textId="3FDBD427" w:rsidR="00345490" w:rsidRDefault="00345490" w:rsidP="0034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78C">
        <w:rPr>
          <w:rFonts w:ascii="Times New Roman" w:hAnsi="Times New Roman" w:cs="Times New Roman"/>
          <w:sz w:val="28"/>
          <w:szCs w:val="28"/>
        </w:rPr>
        <w:t>Логинова Наталья Михайловна</w:t>
      </w:r>
      <w:r>
        <w:rPr>
          <w:rFonts w:ascii="Times New Roman" w:hAnsi="Times New Roman" w:cs="Times New Roman"/>
          <w:sz w:val="28"/>
          <w:szCs w:val="28"/>
        </w:rPr>
        <w:t xml:space="preserve"> - специалист 1 категории по административному, экологическому и муниципальному контролю администрации городского округа Кинель Самарской области</w:t>
      </w:r>
      <w:r w:rsidR="004A2F3A">
        <w:rPr>
          <w:rFonts w:ascii="Times New Roman" w:hAnsi="Times New Roman" w:cs="Times New Roman"/>
          <w:sz w:val="28"/>
          <w:szCs w:val="28"/>
        </w:rPr>
        <w:t>;</w:t>
      </w:r>
    </w:p>
    <w:p w14:paraId="2C6E487E" w14:textId="77777777" w:rsidR="003B3AC2" w:rsidRDefault="003B3AC2" w:rsidP="003B3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ABB57D" w14:textId="045E3044" w:rsidR="003B3AC2" w:rsidRDefault="003B3AC2" w:rsidP="003B3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 xml:space="preserve">Осипова Алевтина Анатольевн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52CB3">
        <w:rPr>
          <w:rFonts w:ascii="Times New Roman" w:hAnsi="Times New Roman" w:cs="Times New Roman"/>
          <w:sz w:val="28"/>
          <w:szCs w:val="28"/>
        </w:rPr>
        <w:t xml:space="preserve"> начальник отдела имущественных отношений комитета по управлению муниципальным имуществом городского округа Кинель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52C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57F054" w14:textId="77777777" w:rsidR="003B3AC2" w:rsidRDefault="003B3AC2" w:rsidP="0034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CE6834" w14:textId="77777777" w:rsidR="00345490" w:rsidRDefault="00345490" w:rsidP="00A53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8095B" w14:textId="77777777" w:rsidR="00345490" w:rsidRDefault="00345490" w:rsidP="00A53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43A865" w14:textId="77777777" w:rsidR="00345490" w:rsidRPr="00F52CB3" w:rsidRDefault="00345490" w:rsidP="00A53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45490" w:rsidRPr="00F52CB3" w:rsidSect="007D0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C7723"/>
    <w:rsid w:val="001B1F5D"/>
    <w:rsid w:val="001C7723"/>
    <w:rsid w:val="00340139"/>
    <w:rsid w:val="00345490"/>
    <w:rsid w:val="003B3AC2"/>
    <w:rsid w:val="00486538"/>
    <w:rsid w:val="004A2F3A"/>
    <w:rsid w:val="005346E9"/>
    <w:rsid w:val="00544616"/>
    <w:rsid w:val="005963D1"/>
    <w:rsid w:val="005D2D65"/>
    <w:rsid w:val="005E3114"/>
    <w:rsid w:val="005E3D34"/>
    <w:rsid w:val="00622115"/>
    <w:rsid w:val="006A6D02"/>
    <w:rsid w:val="006B2889"/>
    <w:rsid w:val="00787516"/>
    <w:rsid w:val="007D0052"/>
    <w:rsid w:val="008B1E51"/>
    <w:rsid w:val="008C478C"/>
    <w:rsid w:val="0092500C"/>
    <w:rsid w:val="00991C1A"/>
    <w:rsid w:val="00A5350E"/>
    <w:rsid w:val="00A65BE9"/>
    <w:rsid w:val="00A879EA"/>
    <w:rsid w:val="00BD209C"/>
    <w:rsid w:val="00C45F19"/>
    <w:rsid w:val="00C46166"/>
    <w:rsid w:val="00CB2CA2"/>
    <w:rsid w:val="00CC29EC"/>
    <w:rsid w:val="00D26AE9"/>
    <w:rsid w:val="00D545AF"/>
    <w:rsid w:val="00DB52FE"/>
    <w:rsid w:val="00DE62F6"/>
    <w:rsid w:val="00E21DA6"/>
    <w:rsid w:val="00E9049E"/>
    <w:rsid w:val="00EE4E03"/>
    <w:rsid w:val="00F41888"/>
    <w:rsid w:val="00F52CB3"/>
    <w:rsid w:val="00F94CBA"/>
    <w:rsid w:val="00FC0893"/>
    <w:rsid w:val="00FD2432"/>
    <w:rsid w:val="00FF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491B8"/>
  <w15:docId w15:val="{E3643F79-F0E0-4084-9E75-DF8A853A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A6D02"/>
    <w:rPr>
      <w:b/>
      <w:bCs/>
    </w:rPr>
  </w:style>
  <w:style w:type="paragraph" w:styleId="a4">
    <w:name w:val="Title"/>
    <w:basedOn w:val="a"/>
    <w:link w:val="a5"/>
    <w:qFormat/>
    <w:rsid w:val="00F52C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F52C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rsid w:val="00F52C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52CB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B1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0E4A-9819-4FB7-B646-01CB7BD2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kab</dc:creator>
  <cp:lastModifiedBy>Болесова</cp:lastModifiedBy>
  <cp:revision>42</cp:revision>
  <cp:lastPrinted>2022-05-18T07:12:00Z</cp:lastPrinted>
  <dcterms:created xsi:type="dcterms:W3CDTF">2021-04-27T12:35:00Z</dcterms:created>
  <dcterms:modified xsi:type="dcterms:W3CDTF">2023-05-02T11:34:00Z</dcterms:modified>
</cp:coreProperties>
</file>